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EFB78" w14:textId="77777777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08F8F29C" w14:textId="18B6279B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</w:t>
      </w:r>
      <w:r w:rsidR="00DB6500" w:rsidRPr="00DB65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>Э. Баумана</w:t>
      </w:r>
    </w:p>
    <w:p w14:paraId="5180033E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940AF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3474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2302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D4AD0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BEBD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2C47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3A931" w14:textId="77777777" w:rsidR="003177D3" w:rsidRDefault="003177D3" w:rsidP="003177D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FBE35" w14:textId="5C18958E" w:rsidR="003177D3" w:rsidRPr="003177D3" w:rsidRDefault="00830DBB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Отчёт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по лабораторной работе №</w:t>
      </w:r>
      <w:r w:rsidR="005854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«</w:t>
      </w:r>
      <w:r w:rsidR="005854E7">
        <w:rPr>
          <w:rFonts w:ascii="Times New Roman" w:hAnsi="Times New Roman" w:cs="Times New Roman"/>
          <w:color w:val="000000"/>
          <w:sz w:val="28"/>
          <w:szCs w:val="28"/>
        </w:rPr>
        <w:t>Модели данных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500E76C" w14:textId="15A29741" w:rsidR="003177D3" w:rsidRPr="003177D3" w:rsidRDefault="005854E7" w:rsidP="005854E7">
      <w:pPr>
        <w:pStyle w:val="1"/>
        <w:numPr>
          <w:ilvl w:val="0"/>
          <w:numId w:val="0"/>
        </w:numPr>
        <w:spacing w:after="240"/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«Проектирование</w:t>
      </w:r>
      <w:r w:rsidRPr="005854E7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инфологической схемы</w:t>
      </w:r>
      <w:r w:rsidRPr="005854E7">
        <w:rPr>
          <w:spacing w:val="-5"/>
          <w:sz w:val="28"/>
          <w:szCs w:val="28"/>
        </w:rPr>
        <w:t xml:space="preserve"> БД </w:t>
      </w:r>
      <w:r>
        <w:rPr>
          <w:spacing w:val="-5"/>
          <w:sz w:val="28"/>
          <w:szCs w:val="28"/>
        </w:rPr>
        <w:t>в нотации Чена</w:t>
      </w:r>
      <w:r w:rsidRPr="005854E7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Создание</w:t>
      </w:r>
      <w:r w:rsidRPr="005854E7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даталогической схемы в СУБД MS </w:t>
      </w:r>
      <w:r w:rsidR="002E0012">
        <w:rPr>
          <w:spacing w:val="-5"/>
          <w:sz w:val="28"/>
          <w:szCs w:val="28"/>
          <w:lang w:val="en-US"/>
        </w:rPr>
        <w:t>Access</w:t>
      </w:r>
      <w:r w:rsidR="003177D3" w:rsidRPr="003177D3">
        <w:rPr>
          <w:spacing w:val="-5"/>
          <w:sz w:val="28"/>
          <w:szCs w:val="28"/>
        </w:rPr>
        <w:t>»</w:t>
      </w:r>
    </w:p>
    <w:p w14:paraId="7EBAF0D9" w14:textId="77777777" w:rsidR="003177D3" w:rsidRPr="003177D3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50296D91" w14:textId="572A1687" w:rsidR="003177D3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EE39881" w14:textId="77777777" w:rsidR="003177D3" w:rsidRPr="003177D3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514A1D9" w14:textId="77777777" w:rsidR="003177D3" w:rsidRPr="003177D3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1974"/>
        <w:gridCol w:w="3779"/>
      </w:tblGrid>
      <w:tr w:rsidR="003177D3" w:rsidRPr="003177D3" w14:paraId="03D4BE5A" w14:textId="77777777" w:rsidTr="00183570">
        <w:tc>
          <w:tcPr>
            <w:tcW w:w="1925" w:type="pct"/>
            <w:hideMark/>
          </w:tcPr>
          <w:p w14:paraId="3391F66C" w14:textId="77777777" w:rsidR="003177D3" w:rsidRPr="003177D3" w:rsidRDefault="003177D3" w:rsidP="00183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055" w:type="pct"/>
          </w:tcPr>
          <w:p w14:paraId="01A758FE" w14:textId="77777777" w:rsidR="003177D3" w:rsidRPr="003177D3" w:rsidRDefault="003177D3" w:rsidP="001835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0C0DADE4" w14:textId="77777777" w:rsidR="003177D3" w:rsidRPr="003177D3" w:rsidRDefault="003177D3" w:rsidP="00183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3177D3" w:rsidRPr="003177D3" w14:paraId="60CF8330" w14:textId="77777777" w:rsidTr="00183570">
        <w:tc>
          <w:tcPr>
            <w:tcW w:w="1925" w:type="pct"/>
            <w:hideMark/>
          </w:tcPr>
          <w:p w14:paraId="09716E68" w14:textId="02430982" w:rsidR="003177D3" w:rsidRPr="0099468A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ифров Н</w:t>
            </w:r>
            <w:r w:rsidR="00482E5D" w:rsidRPr="00482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482E5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482E5D" w:rsidRPr="00994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3973C5B" w14:textId="39E7B758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 ИУ5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055" w:type="pct"/>
          </w:tcPr>
          <w:p w14:paraId="2BF32CFD" w14:textId="77777777" w:rsidR="003177D3" w:rsidRPr="003177D3" w:rsidRDefault="003177D3" w:rsidP="001835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2B11B167" w14:textId="58DA575B" w:rsidR="003177D3" w:rsidRPr="00D05613" w:rsidRDefault="00482E5D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нтьева Е. Ю.</w:t>
            </w:r>
          </w:p>
        </w:tc>
      </w:tr>
      <w:tr w:rsidR="003177D3" w:rsidRPr="003177D3" w14:paraId="7A793839" w14:textId="77777777" w:rsidTr="00183570">
        <w:tc>
          <w:tcPr>
            <w:tcW w:w="1925" w:type="pct"/>
            <w:hideMark/>
          </w:tcPr>
          <w:p w14:paraId="13E8A491" w14:textId="73DE8E91" w:rsidR="003177D3" w:rsidRPr="003177D3" w:rsidRDefault="003177D3" w:rsidP="0018357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5EFDFB7B" w14:textId="77777777" w:rsidR="003177D3" w:rsidRPr="003177D3" w:rsidRDefault="003177D3" w:rsidP="001835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50A58F59" w14:textId="77777777" w:rsidR="003177D3" w:rsidRPr="003177D3" w:rsidRDefault="003177D3" w:rsidP="0018357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177D3" w14:paraId="2AB38A33" w14:textId="77777777" w:rsidTr="00183570">
        <w:tc>
          <w:tcPr>
            <w:tcW w:w="1925" w:type="pct"/>
          </w:tcPr>
          <w:p w14:paraId="176EDC52" w14:textId="77777777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306E1C6" w14:textId="77777777" w:rsidR="003177D3" w:rsidRPr="003177D3" w:rsidRDefault="003177D3" w:rsidP="001835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</w:tcPr>
          <w:p w14:paraId="0A103450" w14:textId="77777777" w:rsidR="003177D3" w:rsidRPr="003177D3" w:rsidRDefault="003177D3" w:rsidP="0018357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177D3" w14:paraId="3F5DBFAD" w14:textId="77777777" w:rsidTr="00183570">
        <w:tc>
          <w:tcPr>
            <w:tcW w:w="1925" w:type="pct"/>
          </w:tcPr>
          <w:p w14:paraId="084C182C" w14:textId="1DDAB737" w:rsidR="003177D3" w:rsidRDefault="003177D3" w:rsidP="00183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и дата: </w:t>
            </w:r>
          </w:p>
          <w:p w14:paraId="694085F3" w14:textId="77777777" w:rsidR="003177D3" w:rsidRDefault="003177D3" w:rsidP="00183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C995A7" w14:textId="1D7634B3" w:rsidR="003177D3" w:rsidRPr="003177D3" w:rsidRDefault="003177D3" w:rsidP="00183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7EFA51" w14:textId="77777777" w:rsidR="003177D3" w:rsidRPr="003177D3" w:rsidRDefault="003177D3" w:rsidP="00183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655B651" w14:textId="16E705C5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71400070" w14:textId="77777777" w:rsidR="003177D3" w:rsidRPr="003177D3" w:rsidRDefault="003177D3" w:rsidP="00183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14:paraId="0A8F1469" w14:textId="6AB3834F" w:rsidR="003177D3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78FFCA" w14:textId="17F99EC9" w:rsidR="005854E7" w:rsidRDefault="005854E7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2812C2" w14:textId="5E4D338C" w:rsidR="003177D3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Москва, 2020 г.</w:t>
      </w:r>
    </w:p>
    <w:p w14:paraId="52BF7A58" w14:textId="7611A499" w:rsidR="005854E7" w:rsidRPr="00064458" w:rsidRDefault="00D65EF5" w:rsidP="00064458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445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 лабораторной работы</w:t>
      </w:r>
    </w:p>
    <w:p w14:paraId="335BB817" w14:textId="281756FF" w:rsidR="00064458" w:rsidRDefault="00D65EF5" w:rsidP="00064458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8B07FA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целями лабораторной работы являются получение знаний</w:t>
      </w:r>
      <w:r w:rsidR="00F85B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роектировании инфологической схемы БД, получение общего представления о нотациях, изучение нотаций Чена для ручного проектирования инфологической схемы, закрепление практических навыков создания баз данных в пакете </w:t>
      </w:r>
      <w:r w:rsidR="00F85BD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S</w:t>
      </w:r>
      <w:r w:rsidR="00F85BDE" w:rsidRPr="00F85B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5BD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ccess</w:t>
      </w:r>
      <w:r w:rsidR="00F85BDE" w:rsidRPr="00F85BD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D3C8C26" w14:textId="77777777" w:rsidR="002E42D5" w:rsidRDefault="0022074A" w:rsidP="002E42D5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писание предметной области</w:t>
      </w:r>
    </w:p>
    <w:p w14:paraId="00A52681" w14:textId="5F864208" w:rsidR="00B42DE7" w:rsidRDefault="00FD15E9" w:rsidP="00B42DE7">
      <w:pPr>
        <w:shd w:val="clear" w:color="auto" w:fill="FFFFFF"/>
        <w:spacing w:after="0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ачестве предметной области выбран </w:t>
      </w:r>
      <w:r w:rsidR="002643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мобильный сервис. </w:t>
      </w:r>
      <w:r w:rsidR="002E42D5" w:rsidRPr="002E42D5">
        <w:rPr>
          <w:rFonts w:ascii="Times New Roman" w:hAnsi="Times New Roman" w:cs="Times New Roman"/>
          <w:bCs/>
          <w:color w:val="000000"/>
          <w:sz w:val="28"/>
          <w:szCs w:val="28"/>
        </w:rPr>
        <w:t>Автосервис выполняет зак</w:t>
      </w:r>
      <w:r w:rsidR="00B42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ы, которые включают в себя работы по </w:t>
      </w:r>
      <w:r w:rsidR="002E42D5" w:rsidRPr="002E42D5">
        <w:rPr>
          <w:rFonts w:ascii="Times New Roman" w:hAnsi="Times New Roman" w:cs="Times New Roman"/>
          <w:bCs/>
          <w:color w:val="000000"/>
          <w:sz w:val="28"/>
          <w:szCs w:val="28"/>
        </w:rPr>
        <w:t>ремонту автомобилей.</w:t>
      </w:r>
    </w:p>
    <w:p w14:paraId="25B5C1C1" w14:textId="72585299" w:rsidR="00E44807" w:rsidRDefault="00D952F3" w:rsidP="00E44807">
      <w:pPr>
        <w:shd w:val="clear" w:color="auto" w:fill="FFFFFF"/>
        <w:spacing w:after="0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42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 функционирования АИС – </w:t>
      </w:r>
      <w:r w:rsidR="00B379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базы </w:t>
      </w:r>
      <w:r w:rsidR="00BB7F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ых для удобного </w:t>
      </w:r>
      <w:r w:rsidRPr="002E42D5">
        <w:rPr>
          <w:rFonts w:ascii="Times New Roman" w:hAnsi="Times New Roman" w:cs="Times New Roman"/>
          <w:bCs/>
          <w:color w:val="000000"/>
          <w:sz w:val="28"/>
          <w:szCs w:val="28"/>
        </w:rPr>
        <w:t>выполн</w:t>
      </w:r>
      <w:r w:rsidR="00BB7FAF">
        <w:rPr>
          <w:rFonts w:ascii="Times New Roman" w:hAnsi="Times New Roman" w:cs="Times New Roman"/>
          <w:bCs/>
          <w:color w:val="000000"/>
          <w:sz w:val="28"/>
          <w:szCs w:val="28"/>
        </w:rPr>
        <w:t>ения</w:t>
      </w:r>
      <w:r w:rsidRPr="002E42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 по ремонту автомобиля, </w:t>
      </w:r>
      <w:r w:rsidR="00BB7F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ый был </w:t>
      </w:r>
      <w:r w:rsidRPr="002E42D5">
        <w:rPr>
          <w:rFonts w:ascii="Times New Roman" w:hAnsi="Times New Roman" w:cs="Times New Roman"/>
          <w:bCs/>
          <w:color w:val="000000"/>
          <w:sz w:val="28"/>
          <w:szCs w:val="28"/>
        </w:rPr>
        <w:t>сдан в автосервис клиентом.</w:t>
      </w:r>
    </w:p>
    <w:p w14:paraId="7657257C" w14:textId="55B1D1CA" w:rsidR="002E42D5" w:rsidRDefault="00E44807" w:rsidP="0084244A">
      <w:pPr>
        <w:shd w:val="clear" w:color="auto" w:fill="FFFFFF"/>
        <w:spacing w:after="0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лиент</w:t>
      </w:r>
      <w:r w:rsidR="002E42D5" w:rsidRPr="002E42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даёт свой автомобиль, оставля</w:t>
      </w:r>
      <w:r w:rsidR="00B42DE7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2E42D5" w:rsidRPr="002E42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42D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этом </w:t>
      </w:r>
      <w:r w:rsidR="002E42D5" w:rsidRPr="002E42D5">
        <w:rPr>
          <w:rFonts w:ascii="Times New Roman" w:hAnsi="Times New Roman" w:cs="Times New Roman"/>
          <w:bCs/>
          <w:color w:val="000000"/>
          <w:sz w:val="28"/>
          <w:szCs w:val="28"/>
        </w:rPr>
        <w:t>свои данные (ФИО</w:t>
      </w:r>
      <w:r w:rsidR="006C0D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2E42D5" w:rsidRPr="002E42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ер телефона). Каждый автомобиль характеризуется маркой, моделью, </w:t>
      </w:r>
      <w:r w:rsidR="00F034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ым регистрационным номером, </w:t>
      </w:r>
      <w:r w:rsidR="002E42D5" w:rsidRPr="002E42D5">
        <w:rPr>
          <w:rFonts w:ascii="Times New Roman" w:hAnsi="Times New Roman" w:cs="Times New Roman"/>
          <w:bCs/>
          <w:color w:val="000000"/>
          <w:sz w:val="28"/>
          <w:szCs w:val="28"/>
        </w:rPr>
        <w:t>годом производства, своей поломкой и владельцем.</w:t>
      </w:r>
      <w:r w:rsidR="009652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аз, связанный с автомобилем, включает в себя множество работ, стоимость</w:t>
      </w:r>
      <w:r w:rsidR="00F14D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ень создания. Каждая работа имеет </w:t>
      </w:r>
      <w:r w:rsidR="005847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звание, описание, стоимость, продолжительность, </w:t>
      </w:r>
      <w:r w:rsidR="000426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сылку на </w:t>
      </w:r>
      <w:r w:rsidR="005847A3" w:rsidRPr="005847A3">
        <w:rPr>
          <w:rFonts w:ascii="Times New Roman" w:hAnsi="Times New Roman" w:cs="Times New Roman"/>
          <w:bCs/>
          <w:color w:val="000000"/>
          <w:sz w:val="28"/>
          <w:szCs w:val="28"/>
        </w:rPr>
        <w:t>работника, прикреплённого к данной работе</w:t>
      </w:r>
      <w:r w:rsidR="0004261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847A3" w:rsidRPr="005847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какую-либо определенную деталь</w:t>
      </w:r>
      <w:r w:rsidR="000426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2E42D5" w:rsidRPr="002E42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аль, которая нужна для выполнения работы, также имеет свои характеристики: </w:t>
      </w:r>
      <w:r w:rsidR="0004261C">
        <w:rPr>
          <w:rFonts w:ascii="Times New Roman" w:hAnsi="Times New Roman" w:cs="Times New Roman"/>
          <w:bCs/>
          <w:color w:val="000000"/>
          <w:sz w:val="28"/>
          <w:szCs w:val="28"/>
        </w:rPr>
        <w:t>номер из оригинального каталога производителя</w:t>
      </w:r>
      <w:r w:rsidR="002E42D5" w:rsidRPr="002E42D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426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звание,</w:t>
      </w:r>
      <w:r w:rsidR="002A08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звание производителя, принадлежность к марке, принадлежность к модели,</w:t>
      </w:r>
      <w:r w:rsidR="002E42D5" w:rsidRPr="002E42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</w:t>
      </w:r>
      <w:r w:rsidR="009100B2">
        <w:rPr>
          <w:rFonts w:ascii="Times New Roman" w:hAnsi="Times New Roman" w:cs="Times New Roman"/>
          <w:bCs/>
          <w:color w:val="000000"/>
          <w:sz w:val="28"/>
          <w:szCs w:val="28"/>
        </w:rPr>
        <w:t>у и количество</w:t>
      </w:r>
      <w:r w:rsidR="002E42D5" w:rsidRPr="002E42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Работник автосервиса характеризуется ФИО, </w:t>
      </w:r>
      <w:r w:rsidR="005B4592">
        <w:rPr>
          <w:rFonts w:ascii="Times New Roman" w:hAnsi="Times New Roman" w:cs="Times New Roman"/>
          <w:bCs/>
          <w:color w:val="000000"/>
          <w:sz w:val="28"/>
          <w:szCs w:val="28"/>
        </w:rPr>
        <w:t>областью деятельности</w:t>
      </w:r>
      <w:r w:rsidR="002E42D5" w:rsidRPr="002E42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омером телефона.</w:t>
      </w:r>
    </w:p>
    <w:p w14:paraId="21CA07E1" w14:textId="1A7BAE03" w:rsidR="009940DB" w:rsidRDefault="009940DB" w:rsidP="0084244A">
      <w:pPr>
        <w:shd w:val="clear" w:color="auto" w:fill="FFFFFF"/>
        <w:spacing w:after="0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ИС предназначается для </w:t>
      </w:r>
      <w:r w:rsidR="00DE41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ов автосервиса, собирающих информацию о клиентах, их автомобилях, </w:t>
      </w:r>
      <w:r w:rsidR="004438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трудниках автосервиса, запчастей, доступных на складе, </w:t>
      </w:r>
      <w:r w:rsidR="005139E1">
        <w:rPr>
          <w:rFonts w:ascii="Times New Roman" w:hAnsi="Times New Roman" w:cs="Times New Roman"/>
          <w:bCs/>
          <w:color w:val="000000"/>
          <w:sz w:val="28"/>
          <w:szCs w:val="28"/>
        </w:rPr>
        <w:t>видах работ и заказов.</w:t>
      </w:r>
    </w:p>
    <w:p w14:paraId="31FE2B55" w14:textId="22265104" w:rsidR="00750520" w:rsidRDefault="003C5107" w:rsidP="003C5107">
      <w:pPr>
        <w:shd w:val="clear" w:color="auto" w:fill="FFFFFF"/>
        <w:spacing w:after="0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просы, на которые должна отвечать АИС:</w:t>
      </w:r>
    </w:p>
    <w:p w14:paraId="3E95779B" w14:textId="0A938FD0" w:rsidR="00D13D25" w:rsidRPr="00D13D25" w:rsidRDefault="003C5107" w:rsidP="00D13D25">
      <w:pPr>
        <w:pStyle w:val="a5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3D25" w:rsidRPr="00D13D25">
        <w:rPr>
          <w:rFonts w:ascii="Times New Roman" w:hAnsi="Times New Roman" w:cs="Times New Roman"/>
          <w:bCs/>
          <w:color w:val="000000"/>
          <w:sz w:val="28"/>
          <w:szCs w:val="28"/>
        </w:rPr>
        <w:t>Добавление информации о новом клиенте в базу (ID, ФИО, номер телефона)</w:t>
      </w:r>
      <w:r w:rsidR="002435E4" w:rsidRPr="002435E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71A4DCD" w14:textId="7611319B" w:rsidR="00D13D25" w:rsidRPr="00D13D25" w:rsidRDefault="00D13D25" w:rsidP="00D13D25">
      <w:pPr>
        <w:pStyle w:val="a5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3D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бавление информации о новом автомобиле в базу (ID, марка, модель, </w:t>
      </w:r>
      <w:r w:rsidR="002435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ый регистрационный знак, </w:t>
      </w:r>
      <w:r w:rsidRPr="00D13D25">
        <w:rPr>
          <w:rFonts w:ascii="Times New Roman" w:hAnsi="Times New Roman" w:cs="Times New Roman"/>
          <w:bCs/>
          <w:color w:val="000000"/>
          <w:sz w:val="28"/>
          <w:szCs w:val="28"/>
        </w:rPr>
        <w:t>год, поломка, владелец)</w:t>
      </w:r>
      <w:r w:rsidR="00AD7E9C" w:rsidRPr="00AD7E9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72778CF" w14:textId="63ECFCDC" w:rsidR="00D13D25" w:rsidRPr="00D13D25" w:rsidRDefault="00D13D25" w:rsidP="00D13D25">
      <w:pPr>
        <w:pStyle w:val="a5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3D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бавление информации о новой работе в базу (ID, название, описание, </w:t>
      </w:r>
      <w:r w:rsidR="00CE50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эффициент </w:t>
      </w:r>
      <w:r w:rsidR="00CE5079" w:rsidRPr="00D13D25">
        <w:rPr>
          <w:rFonts w:ascii="Times New Roman" w:hAnsi="Times New Roman" w:cs="Times New Roman"/>
          <w:bCs/>
          <w:color w:val="000000"/>
          <w:sz w:val="28"/>
          <w:szCs w:val="28"/>
        </w:rPr>
        <w:t>продолжительност</w:t>
      </w:r>
      <w:r w:rsidR="00CE50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, </w:t>
      </w:r>
      <w:r w:rsidRPr="00D13D25">
        <w:rPr>
          <w:rFonts w:ascii="Times New Roman" w:hAnsi="Times New Roman" w:cs="Times New Roman"/>
          <w:bCs/>
          <w:color w:val="000000"/>
          <w:sz w:val="28"/>
          <w:szCs w:val="28"/>
        </w:rPr>
        <w:t>стоимость, работник, деталь)</w:t>
      </w:r>
      <w:r w:rsidR="00AD7E9C" w:rsidRPr="00AD7E9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0524DAD" w14:textId="3007C44B" w:rsidR="00D13D25" w:rsidRPr="00D13D25" w:rsidRDefault="00D13D25" w:rsidP="00D13D25">
      <w:pPr>
        <w:pStyle w:val="a5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3D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бавление информации о новом работнике в базу (ID, ФИО, </w:t>
      </w:r>
      <w:r w:rsidR="00AD7E9C">
        <w:rPr>
          <w:rFonts w:ascii="Times New Roman" w:hAnsi="Times New Roman" w:cs="Times New Roman"/>
          <w:bCs/>
          <w:color w:val="000000"/>
          <w:sz w:val="28"/>
          <w:szCs w:val="28"/>
        </w:rPr>
        <w:t>область деятельности</w:t>
      </w:r>
      <w:r w:rsidRPr="00D13D25">
        <w:rPr>
          <w:rFonts w:ascii="Times New Roman" w:hAnsi="Times New Roman" w:cs="Times New Roman"/>
          <w:bCs/>
          <w:color w:val="000000"/>
          <w:sz w:val="28"/>
          <w:szCs w:val="28"/>
        </w:rPr>
        <w:t>, номер телефона)</w:t>
      </w:r>
    </w:p>
    <w:p w14:paraId="507AD3B1" w14:textId="09D76D3F" w:rsidR="00D13D25" w:rsidRPr="00D13D25" w:rsidRDefault="00D13D25" w:rsidP="00D13D25">
      <w:pPr>
        <w:pStyle w:val="a5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3D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ие нового заказа (ID, дата, автомобиль)</w:t>
      </w:r>
      <w:r w:rsidR="002B61A9" w:rsidRPr="002B61A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3181215" w14:textId="1B967B6A" w:rsidR="00D13D25" w:rsidRPr="00D13D25" w:rsidRDefault="00D13D25" w:rsidP="00D13D25">
      <w:pPr>
        <w:pStyle w:val="a5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3D2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Добавление информации о новой детали в базу (I</w:t>
      </w:r>
      <w:r w:rsidR="002B61A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="002B61A9" w:rsidRPr="002B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B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ер из оригинального каталога, </w:t>
      </w:r>
      <w:r w:rsidRPr="00D13D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звание, </w:t>
      </w:r>
      <w:r w:rsidR="00DB40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зводитель, </w:t>
      </w:r>
      <w:r w:rsidR="001A33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адлежность к марке, принадлежность к модели, </w:t>
      </w:r>
      <w:r w:rsidRPr="00D13D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оимость, </w:t>
      </w:r>
      <w:r w:rsidR="001A3389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</w:t>
      </w:r>
      <w:r w:rsidRPr="00D13D25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1A3389" w:rsidRPr="001A338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D7A6EDF" w14:textId="47E322D9" w:rsidR="00D13D25" w:rsidRPr="00D13D25" w:rsidRDefault="00D13D25" w:rsidP="00D13D25">
      <w:pPr>
        <w:pStyle w:val="a5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3D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мотр информационных данных из базы (о клиенте, об автомобиле, о заказе, о работе, о работнике, о детали)</w:t>
      </w:r>
      <w:r w:rsidR="00305BFA" w:rsidRPr="00305BF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700CB26" w14:textId="401C5723" w:rsidR="00D13D25" w:rsidRDefault="00D13D25" w:rsidP="00505391">
      <w:pPr>
        <w:pStyle w:val="a5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3D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дактирование информационных данных в базе (клиента, автомобиля, заказа, работы, работника, детали)</w:t>
      </w:r>
      <w:r w:rsidR="00305BFA" w:rsidRPr="00305BF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A47AF10" w14:textId="77777777" w:rsidR="00505391" w:rsidRPr="00505391" w:rsidRDefault="00505391" w:rsidP="00505391">
      <w:pPr>
        <w:pStyle w:val="a5"/>
        <w:shd w:val="clear" w:color="auto" w:fill="FFFFFF"/>
        <w:ind w:left="79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B634DD6" w14:textId="74AE40F1" w:rsidR="0022074A" w:rsidRDefault="0022074A" w:rsidP="00D13D25">
      <w:pPr>
        <w:pStyle w:val="a5"/>
        <w:numPr>
          <w:ilvl w:val="0"/>
          <w:numId w:val="3"/>
        </w:numPr>
        <w:shd w:val="clear" w:color="auto" w:fill="FFFFFF"/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граничения предметной области</w:t>
      </w:r>
    </w:p>
    <w:p w14:paraId="5BE142A1" w14:textId="7F2EC0FD" w:rsidR="006246B5" w:rsidRDefault="006246B5" w:rsidP="006246B5">
      <w:pPr>
        <w:shd w:val="clear" w:color="auto" w:fill="FFFFFF"/>
        <w:spacing w:after="0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граничениями данной предметной области являются:</w:t>
      </w:r>
    </w:p>
    <w:p w14:paraId="56989D4D" w14:textId="757807A8" w:rsidR="009B2C4D" w:rsidRDefault="006246B5" w:rsidP="006246B5">
      <w:pPr>
        <w:pStyle w:val="a5"/>
        <w:numPr>
          <w:ilvl w:val="1"/>
          <w:numId w:val="3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15C7">
        <w:rPr>
          <w:rFonts w:ascii="Times New Roman" w:hAnsi="Times New Roman" w:cs="Times New Roman"/>
          <w:bCs/>
          <w:color w:val="000000"/>
          <w:sz w:val="28"/>
          <w:szCs w:val="28"/>
        </w:rPr>
        <w:t>Каждая сущность (</w:t>
      </w:r>
      <w:r w:rsidR="000A2FB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05391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8C2F54">
        <w:rPr>
          <w:rFonts w:ascii="Times New Roman" w:hAnsi="Times New Roman" w:cs="Times New Roman"/>
          <w:bCs/>
          <w:color w:val="000000"/>
          <w:sz w:val="28"/>
          <w:szCs w:val="28"/>
        </w:rPr>
        <w:t>лиент</w:t>
      </w:r>
      <w:r w:rsidR="000A2FB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C2F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A2FB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0539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C2F54">
        <w:rPr>
          <w:rFonts w:ascii="Times New Roman" w:hAnsi="Times New Roman" w:cs="Times New Roman"/>
          <w:bCs/>
          <w:color w:val="000000"/>
          <w:sz w:val="28"/>
          <w:szCs w:val="28"/>
        </w:rPr>
        <w:t>втомобиль</w:t>
      </w:r>
      <w:r w:rsidR="000A2FB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C2F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A2FB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05391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8C2F54">
        <w:rPr>
          <w:rFonts w:ascii="Times New Roman" w:hAnsi="Times New Roman" w:cs="Times New Roman"/>
          <w:bCs/>
          <w:color w:val="000000"/>
          <w:sz w:val="28"/>
          <w:szCs w:val="28"/>
        </w:rPr>
        <w:t>аказ</w:t>
      </w:r>
      <w:r w:rsidR="000A2FB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C2F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A2FB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05391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8C2F54">
        <w:rPr>
          <w:rFonts w:ascii="Times New Roman" w:hAnsi="Times New Roman" w:cs="Times New Roman"/>
          <w:bCs/>
          <w:color w:val="000000"/>
          <w:sz w:val="28"/>
          <w:szCs w:val="28"/>
        </w:rPr>
        <w:t>абота</w:t>
      </w:r>
      <w:r w:rsidR="000A2FB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C2F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A2FB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05391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8C2F54">
        <w:rPr>
          <w:rFonts w:ascii="Times New Roman" w:hAnsi="Times New Roman" w:cs="Times New Roman"/>
          <w:bCs/>
          <w:color w:val="000000"/>
          <w:sz w:val="28"/>
          <w:szCs w:val="28"/>
        </w:rPr>
        <w:t>аботник</w:t>
      </w:r>
      <w:r w:rsidR="000A2FB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C2F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A2FB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05391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8C2F54">
        <w:rPr>
          <w:rFonts w:ascii="Times New Roman" w:hAnsi="Times New Roman" w:cs="Times New Roman"/>
          <w:bCs/>
          <w:color w:val="000000"/>
          <w:sz w:val="28"/>
          <w:szCs w:val="28"/>
        </w:rPr>
        <w:t>еталь</w:t>
      </w:r>
      <w:r w:rsidR="000A2FB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C2F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F976F3">
        <w:rPr>
          <w:rFonts w:ascii="Times New Roman" w:hAnsi="Times New Roman" w:cs="Times New Roman"/>
          <w:bCs/>
          <w:color w:val="000000"/>
          <w:sz w:val="28"/>
          <w:szCs w:val="28"/>
        </w:rPr>
        <w:t>имеет свои индивидуальные характеристики</w:t>
      </w:r>
      <w:r w:rsidR="009B2C4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E8D3833" w14:textId="77777777" w:rsidR="009B2C4D" w:rsidRDefault="009B2C4D" w:rsidP="009B2C4D">
      <w:pPr>
        <w:pStyle w:val="a5"/>
        <w:shd w:val="clear" w:color="auto" w:fill="FFFFFF"/>
        <w:spacing w:after="0"/>
        <w:ind w:left="79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0A2F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овым относятся: </w:t>
      </w:r>
    </w:p>
    <w:p w14:paraId="3FAE98E1" w14:textId="329B9A1F" w:rsidR="006246B5" w:rsidRDefault="009B2C4D" w:rsidP="009B2C4D">
      <w:pPr>
        <w:pStyle w:val="a5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C4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9B2C4D">
        <w:rPr>
          <w:rFonts w:ascii="Times New Roman" w:hAnsi="Times New Roman" w:cs="Times New Roman"/>
          <w:bCs/>
          <w:color w:val="000000"/>
          <w:sz w:val="28"/>
          <w:szCs w:val="28"/>
        </w:rPr>
        <w:t>, ФИО, номер телефона у сущности «</w:t>
      </w:r>
      <w:r w:rsidR="00505391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9B2C4D">
        <w:rPr>
          <w:rFonts w:ascii="Times New Roman" w:hAnsi="Times New Roman" w:cs="Times New Roman"/>
          <w:bCs/>
          <w:color w:val="000000"/>
          <w:sz w:val="28"/>
          <w:szCs w:val="28"/>
        </w:rPr>
        <w:t>лиент</w:t>
      </w:r>
      <w:proofErr w:type="gramStart"/>
      <w:r w:rsidR="004D6D5E" w:rsidRPr="009B2C4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05BFA" w:rsidRPr="00305BF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14:paraId="31FD7A98" w14:textId="76DC7FDD" w:rsidR="009B2C4D" w:rsidRDefault="004D6D5E" w:rsidP="009B2C4D">
      <w:pPr>
        <w:pStyle w:val="a5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5F3B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й регистрационный номер</w:t>
      </w:r>
      <w:r w:rsidR="005F3B61">
        <w:rPr>
          <w:rFonts w:ascii="Times New Roman" w:hAnsi="Times New Roman" w:cs="Times New Roman"/>
          <w:bCs/>
          <w:color w:val="000000"/>
          <w:sz w:val="28"/>
          <w:szCs w:val="28"/>
        </w:rPr>
        <w:t>, владелец у сущности «</w:t>
      </w:r>
      <w:r w:rsidR="0050539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F3B61">
        <w:rPr>
          <w:rFonts w:ascii="Times New Roman" w:hAnsi="Times New Roman" w:cs="Times New Roman"/>
          <w:bCs/>
          <w:color w:val="000000"/>
          <w:sz w:val="28"/>
          <w:szCs w:val="28"/>
        </w:rPr>
        <w:t>втомобиль</w:t>
      </w:r>
      <w:proofErr w:type="gramStart"/>
      <w:r w:rsidR="005F3B6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F3B6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14:paraId="749BD457" w14:textId="20764EC7" w:rsidR="005F3B61" w:rsidRDefault="00B3514F" w:rsidP="009B2C4D">
      <w:pPr>
        <w:pStyle w:val="a5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B351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втомобиля у сущности «Заказ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B3514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14:paraId="75B8FC5C" w14:textId="114749AE" w:rsidR="00B3514F" w:rsidRPr="00B3514F" w:rsidRDefault="00305BFA" w:rsidP="009B2C4D">
      <w:pPr>
        <w:pStyle w:val="a5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 сущности «Работа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  <w:proofErr w:type="gramEnd"/>
    </w:p>
    <w:p w14:paraId="10FB452E" w14:textId="01E53DAC" w:rsidR="00B3514F" w:rsidRPr="00464885" w:rsidRDefault="00464885" w:rsidP="009B2C4D">
      <w:pPr>
        <w:pStyle w:val="a5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номер из оригинального каталога у сущности «Деталь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6488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14:paraId="527B92ED" w14:textId="024CD776" w:rsidR="00464885" w:rsidRDefault="00505391" w:rsidP="000A605A">
      <w:pPr>
        <w:pStyle w:val="a5"/>
        <w:numPr>
          <w:ilvl w:val="0"/>
          <w:numId w:val="5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C4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9B2C4D">
        <w:rPr>
          <w:rFonts w:ascii="Times New Roman" w:hAnsi="Times New Roman" w:cs="Times New Roman"/>
          <w:bCs/>
          <w:color w:val="000000"/>
          <w:sz w:val="28"/>
          <w:szCs w:val="28"/>
        </w:rPr>
        <w:t>, ФИО, номер телефона у сущности «</w:t>
      </w:r>
      <w:r w:rsidR="00276C02">
        <w:rPr>
          <w:rFonts w:ascii="Times New Roman" w:hAnsi="Times New Roman" w:cs="Times New Roman"/>
          <w:bCs/>
          <w:color w:val="000000"/>
          <w:sz w:val="28"/>
          <w:szCs w:val="28"/>
        </w:rPr>
        <w:t>Работник</w:t>
      </w:r>
      <w:proofErr w:type="gramStart"/>
      <w:r w:rsidRPr="009B2C4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305BF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14:paraId="58F27A32" w14:textId="11D3E228" w:rsidR="000A605A" w:rsidRDefault="000A605A" w:rsidP="000A605A">
      <w:pPr>
        <w:pStyle w:val="a5"/>
        <w:numPr>
          <w:ilvl w:val="1"/>
          <w:numId w:val="3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4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ин клиент может владеть множеством автомобилей, а каждый автомобиль находится во владении </w:t>
      </w:r>
      <w:r w:rsidR="009058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лько </w:t>
      </w:r>
      <w:r w:rsidR="00F0452C">
        <w:rPr>
          <w:rFonts w:ascii="Times New Roman" w:hAnsi="Times New Roman" w:cs="Times New Roman"/>
          <w:bCs/>
          <w:color w:val="000000"/>
          <w:sz w:val="28"/>
          <w:szCs w:val="28"/>
        </w:rPr>
        <w:t>у одного клиента</w:t>
      </w:r>
      <w:r w:rsidR="00F0452C" w:rsidRPr="00F0452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B580E26" w14:textId="5CE3F86D" w:rsidR="00F0452C" w:rsidRDefault="00F0452C" w:rsidP="000A605A">
      <w:pPr>
        <w:pStyle w:val="a5"/>
        <w:numPr>
          <w:ilvl w:val="1"/>
          <w:numId w:val="3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8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58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ждый заказ связан только с одним автомобилем, но каждый автомобиль может </w:t>
      </w:r>
      <w:r w:rsidR="007B3F40">
        <w:rPr>
          <w:rFonts w:ascii="Times New Roman" w:hAnsi="Times New Roman" w:cs="Times New Roman"/>
          <w:bCs/>
          <w:color w:val="000000"/>
          <w:sz w:val="28"/>
          <w:szCs w:val="28"/>
        </w:rPr>
        <w:t>быть связан с</w:t>
      </w:r>
      <w:r w:rsidR="009058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жество</w:t>
      </w:r>
      <w:r w:rsidR="007B3F40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9058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азов</w:t>
      </w:r>
      <w:r w:rsidR="00905854" w:rsidRPr="0090585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89750A2" w14:textId="5FE9D4E7" w:rsidR="00E763C0" w:rsidRDefault="00905854" w:rsidP="00E763C0">
      <w:pPr>
        <w:pStyle w:val="a5"/>
        <w:numPr>
          <w:ilvl w:val="1"/>
          <w:numId w:val="3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036A">
        <w:rPr>
          <w:rFonts w:ascii="Times New Roman" w:hAnsi="Times New Roman" w:cs="Times New Roman"/>
          <w:bCs/>
          <w:color w:val="000000"/>
          <w:sz w:val="28"/>
          <w:szCs w:val="28"/>
        </w:rPr>
        <w:t>В одном заказе может присутство</w:t>
      </w:r>
      <w:r w:rsidR="00E763C0">
        <w:rPr>
          <w:rFonts w:ascii="Times New Roman" w:hAnsi="Times New Roman" w:cs="Times New Roman"/>
          <w:bCs/>
          <w:color w:val="000000"/>
          <w:sz w:val="28"/>
          <w:szCs w:val="28"/>
        </w:rPr>
        <w:t>вать множество работ</w:t>
      </w:r>
      <w:r w:rsidR="00E763C0" w:rsidRPr="00E763C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8998756" w14:textId="248DDC4A" w:rsidR="00E763C0" w:rsidRDefault="00E763C0" w:rsidP="00E763C0">
      <w:pPr>
        <w:pStyle w:val="a5"/>
        <w:numPr>
          <w:ilvl w:val="1"/>
          <w:numId w:val="3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дна работа может содержаться в различных заказах</w:t>
      </w:r>
      <w:r w:rsidRPr="00E763C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148C019" w14:textId="3C20D6BF" w:rsidR="00E763C0" w:rsidRDefault="00E763C0" w:rsidP="00E763C0">
      <w:pPr>
        <w:pStyle w:val="a5"/>
        <w:numPr>
          <w:ilvl w:val="1"/>
          <w:numId w:val="3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3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360D">
        <w:rPr>
          <w:rFonts w:ascii="Times New Roman" w:hAnsi="Times New Roman" w:cs="Times New Roman"/>
          <w:bCs/>
          <w:color w:val="000000"/>
          <w:sz w:val="28"/>
          <w:szCs w:val="28"/>
        </w:rPr>
        <w:t>Одн</w:t>
      </w:r>
      <w:r w:rsidR="007239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работе может соответствовать только </w:t>
      </w:r>
      <w:r w:rsidR="001B03C1">
        <w:rPr>
          <w:rFonts w:ascii="Times New Roman" w:hAnsi="Times New Roman" w:cs="Times New Roman"/>
          <w:bCs/>
          <w:color w:val="000000"/>
          <w:sz w:val="28"/>
          <w:szCs w:val="28"/>
        </w:rPr>
        <w:t>одн</w:t>
      </w:r>
      <w:r w:rsidR="007239B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1B03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аль</w:t>
      </w:r>
      <w:r w:rsidR="003C360D" w:rsidRPr="003C360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E9F9B79" w14:textId="653EE042" w:rsidR="003C360D" w:rsidRPr="00AE116E" w:rsidRDefault="001B03C1" w:rsidP="00AE116E">
      <w:pPr>
        <w:pStyle w:val="a5"/>
        <w:numPr>
          <w:ilvl w:val="1"/>
          <w:numId w:val="3"/>
        </w:num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E116E">
        <w:rPr>
          <w:rFonts w:ascii="Times New Roman" w:hAnsi="Times New Roman" w:cs="Times New Roman"/>
          <w:sz w:val="28"/>
          <w:szCs w:val="28"/>
        </w:rPr>
        <w:t xml:space="preserve">Одной работе соответствует </w:t>
      </w:r>
      <w:r w:rsidR="00681D9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E116E">
        <w:rPr>
          <w:rFonts w:ascii="Times New Roman" w:hAnsi="Times New Roman" w:cs="Times New Roman"/>
          <w:sz w:val="28"/>
          <w:szCs w:val="28"/>
        </w:rPr>
        <w:t>один рабочий</w:t>
      </w:r>
      <w:r w:rsidR="00AE116E" w:rsidRPr="00AE116E">
        <w:rPr>
          <w:rFonts w:ascii="Times New Roman" w:hAnsi="Times New Roman" w:cs="Times New Roman"/>
          <w:sz w:val="28"/>
          <w:szCs w:val="28"/>
        </w:rPr>
        <w:t>;</w:t>
      </w:r>
    </w:p>
    <w:p w14:paraId="35EE1D55" w14:textId="1DDC98F6" w:rsidR="00AE116E" w:rsidRDefault="00AE116E" w:rsidP="00AE116E">
      <w:pPr>
        <w:pStyle w:val="a5"/>
        <w:shd w:val="clear" w:color="auto" w:fill="FFFFFF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E4DCDA" w14:textId="10F9559D" w:rsidR="00681D94" w:rsidRDefault="00681D94" w:rsidP="00AE116E">
      <w:pPr>
        <w:pStyle w:val="a5"/>
        <w:shd w:val="clear" w:color="auto" w:fill="FFFFFF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562746" w14:textId="2C2D8DF6" w:rsidR="00681D94" w:rsidRDefault="00681D94" w:rsidP="00AE116E">
      <w:pPr>
        <w:pStyle w:val="a5"/>
        <w:shd w:val="clear" w:color="auto" w:fill="FFFFFF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ABCE90" w14:textId="5C204CFE" w:rsidR="00681D94" w:rsidRDefault="00681D94" w:rsidP="00AE116E">
      <w:pPr>
        <w:pStyle w:val="a5"/>
        <w:shd w:val="clear" w:color="auto" w:fill="FFFFFF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368E94" w14:textId="6E08A997" w:rsidR="00681D94" w:rsidRDefault="00681D94" w:rsidP="00AE116E">
      <w:pPr>
        <w:pStyle w:val="a5"/>
        <w:shd w:val="clear" w:color="auto" w:fill="FFFFFF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5F0049" w14:textId="209AE93B" w:rsidR="00681D94" w:rsidRDefault="00681D94" w:rsidP="00AE116E">
      <w:pPr>
        <w:pStyle w:val="a5"/>
        <w:shd w:val="clear" w:color="auto" w:fill="FFFFFF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F247CF" w14:textId="76B9C60F" w:rsidR="00681D94" w:rsidRDefault="00681D94" w:rsidP="00AE116E">
      <w:pPr>
        <w:pStyle w:val="a5"/>
        <w:shd w:val="clear" w:color="auto" w:fill="FFFFFF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F02303" w14:textId="4A7C03C7" w:rsidR="00681D94" w:rsidRDefault="00681D94" w:rsidP="00AE116E">
      <w:pPr>
        <w:pStyle w:val="a5"/>
        <w:shd w:val="clear" w:color="auto" w:fill="FFFFFF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A9D365" w14:textId="181F84F6" w:rsidR="00681D94" w:rsidRDefault="00681D94" w:rsidP="00AE116E">
      <w:pPr>
        <w:pStyle w:val="a5"/>
        <w:shd w:val="clear" w:color="auto" w:fill="FFFFFF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3C9ED9" w14:textId="0CA69745" w:rsidR="00681D94" w:rsidRDefault="00681D94" w:rsidP="00AE116E">
      <w:pPr>
        <w:pStyle w:val="a5"/>
        <w:shd w:val="clear" w:color="auto" w:fill="FFFFFF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5DA86" w14:textId="719D4A2D" w:rsidR="00681D94" w:rsidRDefault="00681D94" w:rsidP="00AE116E">
      <w:pPr>
        <w:pStyle w:val="a5"/>
        <w:shd w:val="clear" w:color="auto" w:fill="FFFFFF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0D8FFC" w14:textId="40AE0F89" w:rsidR="00681D94" w:rsidRDefault="00681D94" w:rsidP="00AE116E">
      <w:pPr>
        <w:pStyle w:val="a5"/>
        <w:shd w:val="clear" w:color="auto" w:fill="FFFFFF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96DB6D" w14:textId="77777777" w:rsidR="00681D94" w:rsidRPr="00AE116E" w:rsidRDefault="00681D94" w:rsidP="00AE116E">
      <w:pPr>
        <w:pStyle w:val="a5"/>
        <w:shd w:val="clear" w:color="auto" w:fill="FFFFFF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2A8A53" w14:textId="7DFACED8" w:rsidR="0022074A" w:rsidRDefault="0022074A" w:rsidP="00DD610F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ER</w:t>
      </w:r>
      <w:r w:rsidRPr="0022074A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в нотации Чена</w:t>
      </w:r>
    </w:p>
    <w:p w14:paraId="19DE1FC5" w14:textId="77777777" w:rsidR="00DD610F" w:rsidRDefault="00DD610F" w:rsidP="00DD610F">
      <w:pPr>
        <w:pStyle w:val="a5"/>
        <w:shd w:val="clear" w:color="auto" w:fill="FFFFFF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0B3BF5" w14:textId="38AF31BB" w:rsidR="008C7134" w:rsidRPr="002E13EE" w:rsidRDefault="002E13EE" w:rsidP="008C7134">
      <w:pPr>
        <w:pStyle w:val="a5"/>
        <w:shd w:val="clear" w:color="auto" w:fill="FFFFFF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3413B28B" wp14:editId="07FD83E8">
            <wp:extent cx="5541565" cy="836477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727" cy="83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190D" w14:textId="118A2FBB" w:rsidR="008F542E" w:rsidRPr="0073788E" w:rsidRDefault="008C7134" w:rsidP="0073788E">
      <w:pPr>
        <w:shd w:val="clear" w:color="auto" w:fill="FFFFFF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788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мечание: </w:t>
      </w:r>
      <w:r w:rsidR="001A3D7E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>Диаграмма изображена на русском языке (</w:t>
      </w:r>
      <w:r w:rsidR="000E452C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язи </w:t>
      </w:r>
      <w:proofErr w:type="gramStart"/>
      <w:r w:rsidR="000E452C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>1:М</w:t>
      </w:r>
      <w:proofErr w:type="gramEnd"/>
      <w:r w:rsidR="000E452C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:М, а также </w:t>
      </w:r>
      <w:r w:rsidR="0063108A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исание связей «включает в себя» и другие), но </w:t>
      </w:r>
      <w:r w:rsidR="00D803CB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бы </w:t>
      </w:r>
      <w:r w:rsidR="00D803CB" w:rsidRPr="0073788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R</w:t>
      </w:r>
      <w:r w:rsidR="00D803CB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>-диаграмма соотносилась с даталогической моделью</w:t>
      </w:r>
      <w:r w:rsidR="00FD57B6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>, сущности и их свойства отражены на английском языке</w:t>
      </w:r>
      <w:r w:rsidR="008F542E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УБД </w:t>
      </w:r>
      <w:r w:rsidR="008F542E" w:rsidRPr="0073788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S</w:t>
      </w:r>
      <w:r w:rsidR="008F542E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F542E" w:rsidRPr="0073788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ccess</w:t>
      </w:r>
      <w:r w:rsidR="008F542E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им добавлены подписи на русском языке для более удобного взаимодействия. Связи </w:t>
      </w:r>
      <w:r w:rsidR="000B498D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:М </w:t>
      </w:r>
      <w:r w:rsidR="008F542E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8F542E" w:rsidRPr="0073788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R</w:t>
      </w:r>
      <w:r w:rsidR="008F542E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>-диаграмме</w:t>
      </w:r>
      <w:r w:rsidR="000B498D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исаны как </w:t>
      </w:r>
      <w:r w:rsidR="00705CDD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ая к подчинённой, а М:М описаны в двух вариациях, разделённых дефисом (при чтении </w:t>
      </w:r>
      <w:r w:rsidR="00663678" w:rsidRPr="0073788E">
        <w:rPr>
          <w:rFonts w:ascii="Times New Roman" w:hAnsi="Times New Roman" w:cs="Times New Roman"/>
          <w:bCs/>
          <w:color w:val="000000"/>
          <w:sz w:val="28"/>
          <w:szCs w:val="28"/>
        </w:rPr>
        <w:t>от первой сущности, которая находится выше второй, до второй сущности, и наоборот).</w:t>
      </w:r>
    </w:p>
    <w:p w14:paraId="74ED38F4" w14:textId="77777777" w:rsidR="008F542E" w:rsidRPr="008F542E" w:rsidRDefault="008F542E" w:rsidP="008F542E">
      <w:pPr>
        <w:pStyle w:val="a5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C95AF07" w14:textId="6DA864AB" w:rsidR="0022074A" w:rsidRDefault="0022074A" w:rsidP="00064458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аталогическая модель БД</w:t>
      </w:r>
    </w:p>
    <w:p w14:paraId="161C0D52" w14:textId="14AE9FC1" w:rsidR="005F17F4" w:rsidRPr="00A85AC5" w:rsidRDefault="00B4222F" w:rsidP="00A85AC5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222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A3374BA" wp14:editId="2B610425">
            <wp:extent cx="5940425" cy="3233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848D" w14:textId="21FD726D" w:rsidR="005F17F4" w:rsidRPr="00314D4E" w:rsidRDefault="005F17F4" w:rsidP="00314D4E">
      <w:pPr>
        <w:shd w:val="clear" w:color="auto" w:fill="FFFFFF"/>
        <w:spacing w:after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4D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чание: Представлен снимок экрана в СУБД </w:t>
      </w:r>
      <w:r w:rsidRPr="00314D4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S</w:t>
      </w:r>
      <w:r w:rsidRPr="00314D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4D4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ccess</w:t>
      </w:r>
      <w:r w:rsidRPr="00314D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Связь </w:t>
      </w:r>
      <w:proofErr w:type="gramStart"/>
      <w:r w:rsidRPr="00314D4E">
        <w:rPr>
          <w:rFonts w:ascii="Times New Roman" w:hAnsi="Times New Roman" w:cs="Times New Roman"/>
          <w:bCs/>
          <w:color w:val="000000"/>
          <w:sz w:val="28"/>
          <w:szCs w:val="28"/>
        </w:rPr>
        <w:t>М:М</w:t>
      </w:r>
      <w:proofErr w:type="gramEnd"/>
      <w:r w:rsidRPr="00314D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ована посредством дополнительной таблицы «</w:t>
      </w:r>
      <w:proofErr w:type="spellStart"/>
      <w:r w:rsidRPr="00314D4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orksInOrder</w:t>
      </w:r>
      <w:proofErr w:type="spellEnd"/>
      <w:r w:rsidRPr="00314D4E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131B83A3" w14:textId="733874BD" w:rsidR="005F17F4" w:rsidRDefault="005F17F4" w:rsidP="005F17F4">
      <w:pPr>
        <w:pStyle w:val="a5"/>
        <w:shd w:val="clear" w:color="auto" w:fill="FFFFFF"/>
        <w:spacing w:after="0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7E373B7" w14:textId="4BDB1377" w:rsidR="0047260F" w:rsidRDefault="0047260F" w:rsidP="005F17F4">
      <w:pPr>
        <w:pStyle w:val="a5"/>
        <w:shd w:val="clear" w:color="auto" w:fill="FFFFFF"/>
        <w:spacing w:after="0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E8689DC" w14:textId="7A63774A" w:rsidR="0047260F" w:rsidRDefault="0047260F" w:rsidP="005F17F4">
      <w:pPr>
        <w:pStyle w:val="a5"/>
        <w:shd w:val="clear" w:color="auto" w:fill="FFFFFF"/>
        <w:spacing w:after="0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E43ED4" w14:textId="534B290D" w:rsidR="0047260F" w:rsidRDefault="0047260F" w:rsidP="005F17F4">
      <w:pPr>
        <w:pStyle w:val="a5"/>
        <w:shd w:val="clear" w:color="auto" w:fill="FFFFFF"/>
        <w:spacing w:after="0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72AFFE" w14:textId="1BD655B4" w:rsidR="0047260F" w:rsidRDefault="0047260F" w:rsidP="005F17F4">
      <w:pPr>
        <w:pStyle w:val="a5"/>
        <w:shd w:val="clear" w:color="auto" w:fill="FFFFFF"/>
        <w:spacing w:after="0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8A2973C" w14:textId="60909F27" w:rsidR="0047260F" w:rsidRDefault="0047260F" w:rsidP="005F17F4">
      <w:pPr>
        <w:pStyle w:val="a5"/>
        <w:shd w:val="clear" w:color="auto" w:fill="FFFFFF"/>
        <w:spacing w:after="0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7368A83" w14:textId="726C9A47" w:rsidR="0047260F" w:rsidRDefault="0047260F" w:rsidP="005F17F4">
      <w:pPr>
        <w:pStyle w:val="a5"/>
        <w:shd w:val="clear" w:color="auto" w:fill="FFFFFF"/>
        <w:spacing w:after="0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679C10" w14:textId="60DAFED5" w:rsidR="0047260F" w:rsidRDefault="0047260F" w:rsidP="005F17F4">
      <w:pPr>
        <w:pStyle w:val="a5"/>
        <w:shd w:val="clear" w:color="auto" w:fill="FFFFFF"/>
        <w:spacing w:after="0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6F163B" w14:textId="5CB4C201" w:rsidR="0047260F" w:rsidRDefault="0047260F" w:rsidP="005F17F4">
      <w:pPr>
        <w:pStyle w:val="a5"/>
        <w:shd w:val="clear" w:color="auto" w:fill="FFFFFF"/>
        <w:spacing w:after="0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D8381C6" w14:textId="0134E727" w:rsidR="0047260F" w:rsidRDefault="0047260F" w:rsidP="005F17F4">
      <w:pPr>
        <w:pStyle w:val="a5"/>
        <w:shd w:val="clear" w:color="auto" w:fill="FFFFFF"/>
        <w:spacing w:after="0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948088" w14:textId="09D49BCE" w:rsidR="00A85AC5" w:rsidRDefault="00A85AC5" w:rsidP="005F17F4">
      <w:pPr>
        <w:pStyle w:val="a5"/>
        <w:shd w:val="clear" w:color="auto" w:fill="FFFFFF"/>
        <w:spacing w:after="0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C69E462" w14:textId="77777777" w:rsidR="00A85AC5" w:rsidRDefault="00A85AC5" w:rsidP="005F17F4">
      <w:pPr>
        <w:pStyle w:val="a5"/>
        <w:shd w:val="clear" w:color="auto" w:fill="FFFFFF"/>
        <w:spacing w:after="0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5DBAAA9" w14:textId="172EE319" w:rsidR="0047260F" w:rsidRDefault="0047260F" w:rsidP="005F17F4">
      <w:pPr>
        <w:pStyle w:val="a5"/>
        <w:shd w:val="clear" w:color="auto" w:fill="FFFFFF"/>
        <w:spacing w:after="0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299903" w14:textId="6284E40F" w:rsidR="00314D4E" w:rsidRDefault="00314D4E" w:rsidP="0047260F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руктура сущностей</w:t>
      </w:r>
    </w:p>
    <w:p w14:paraId="1F2E0857" w14:textId="25C14D50" w:rsidR="002738EC" w:rsidRDefault="00A10C3E" w:rsidP="002738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0C3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087F8C7" wp14:editId="619A1ED1">
            <wp:extent cx="6187559" cy="126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0892" cy="12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C651" w14:textId="6D92CD13" w:rsidR="00A10C3E" w:rsidRDefault="00790F22" w:rsidP="002738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0F2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5CEDD29" wp14:editId="1AF296DE">
            <wp:extent cx="2412000" cy="1231991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780" cy="12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5268" w14:textId="57AA351C" w:rsidR="00790F22" w:rsidRDefault="00922229" w:rsidP="002738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222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D07E576" wp14:editId="46737DB4">
            <wp:extent cx="5940425" cy="13036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6164" w14:textId="67927E97" w:rsidR="00922229" w:rsidRDefault="00974540" w:rsidP="002738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54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1D48134" wp14:editId="3B59F9A6">
            <wp:extent cx="2503120" cy="96480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276" cy="9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4CAE" w14:textId="5E7180BA" w:rsidR="00974540" w:rsidRDefault="006A5689" w:rsidP="002738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A5689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43643AD5" wp14:editId="2FD0686F">
            <wp:extent cx="5940425" cy="14033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E8D2" w14:textId="31C7E5FE" w:rsidR="001F21D7" w:rsidRDefault="003F77E6" w:rsidP="002738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3F77E6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6513A4E" wp14:editId="4D08BAE8">
            <wp:extent cx="2502434" cy="77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9518" cy="78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2168" w14:textId="77777777" w:rsidR="001F21D7" w:rsidRDefault="001F21D7" w:rsidP="002738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36D7F5C" w14:textId="1038C75F" w:rsidR="003F77E6" w:rsidRDefault="001F21D7" w:rsidP="002738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21D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36006D5" wp14:editId="37076284">
            <wp:extent cx="5940425" cy="12839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4EFE" w14:textId="27D9DFCD" w:rsidR="001F21D7" w:rsidRDefault="001F21D7" w:rsidP="002738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21D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C9411EB" wp14:editId="03CE9940">
            <wp:extent cx="2509691" cy="1346400"/>
            <wp:effectExtent l="0" t="0" r="508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2698" cy="135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941C" w14:textId="4CD7175C" w:rsidR="001F21D7" w:rsidRDefault="00144E4E" w:rsidP="002738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E4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2A80EF8" wp14:editId="3909DD93">
            <wp:extent cx="5940425" cy="1111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17D" w14:textId="7C186ADA" w:rsidR="00E46135" w:rsidRDefault="00421B6B" w:rsidP="002738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1B6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FC82169" wp14:editId="1E182933">
            <wp:extent cx="2440320" cy="11808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7653" cy="119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4BFA" w14:textId="132B2A4F" w:rsidR="001F21D7" w:rsidRDefault="00213C40" w:rsidP="002738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C4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4512A82" wp14:editId="66EC52A3">
            <wp:extent cx="5155200" cy="154904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1344" cy="15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CC2C" w14:textId="69432E95" w:rsidR="00213C40" w:rsidRDefault="00DA0D6F" w:rsidP="002738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0D6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1DF2098" wp14:editId="3F493B72">
            <wp:extent cx="2717931" cy="1231200"/>
            <wp:effectExtent l="0" t="0" r="635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7036" cy="124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F62D" w14:textId="6AF92F0E" w:rsidR="006A5689" w:rsidRDefault="00401BDA" w:rsidP="002738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1BDA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48F1A01" wp14:editId="28EDD87D">
            <wp:extent cx="5104800" cy="1506066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660" cy="15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1E02" w14:textId="366FDFD4" w:rsidR="00DA0D6F" w:rsidRPr="006A5689" w:rsidRDefault="00401BDA" w:rsidP="002738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401BDA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CEA9A49" wp14:editId="4309AC22">
            <wp:extent cx="2829600" cy="9371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875" cy="94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9D45" w14:textId="77777777" w:rsidR="00213C40" w:rsidRPr="001F21D7" w:rsidRDefault="00213C40" w:rsidP="002738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CA4556" w14:textId="114D6DB3" w:rsidR="0047260F" w:rsidRPr="006D6E2E" w:rsidRDefault="00E477C6" w:rsidP="006D6E2E">
      <w:pPr>
        <w:pStyle w:val="a5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</w:t>
      </w:r>
      <w:r w:rsidR="0039740A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земпляров отношений</w:t>
      </w:r>
    </w:p>
    <w:p w14:paraId="074D57A2" w14:textId="1999033C" w:rsidR="005F17F4" w:rsidRPr="006D6E2E" w:rsidRDefault="005D3298" w:rsidP="006D6E2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6E2E">
        <w:rPr>
          <w:rFonts w:ascii="Times New Roman" w:hAnsi="Times New Roman" w:cs="Times New Roman"/>
          <w:bCs/>
          <w:color w:val="000000"/>
          <w:sz w:val="28"/>
          <w:szCs w:val="28"/>
        </w:rPr>
        <w:t>Связь между сущностями «</w:t>
      </w:r>
      <w:r w:rsidRPr="006D6E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r</w:t>
      </w:r>
      <w:r w:rsidRPr="006D6E2E">
        <w:rPr>
          <w:rFonts w:ascii="Times New Roman" w:hAnsi="Times New Roman" w:cs="Times New Roman"/>
          <w:bCs/>
          <w:color w:val="000000"/>
          <w:sz w:val="28"/>
          <w:szCs w:val="28"/>
        </w:rPr>
        <w:t>» («Автомобиль») и «</w:t>
      </w:r>
      <w:r w:rsidRPr="006D6E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ient</w:t>
      </w:r>
      <w:r w:rsidRPr="006D6E2E">
        <w:rPr>
          <w:rFonts w:ascii="Times New Roman" w:hAnsi="Times New Roman" w:cs="Times New Roman"/>
          <w:bCs/>
          <w:color w:val="000000"/>
          <w:sz w:val="28"/>
          <w:szCs w:val="28"/>
        </w:rPr>
        <w:t>» («Клиент»):</w:t>
      </w:r>
    </w:p>
    <w:p w14:paraId="4A29C451" w14:textId="0C22CA53" w:rsidR="005B46F5" w:rsidRPr="006D6E2E" w:rsidRDefault="006D6E2E" w:rsidP="006D6E2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6E2E">
        <w:rPr>
          <w:noProof/>
        </w:rPr>
        <w:drawing>
          <wp:inline distT="0" distB="0" distL="0" distR="0" wp14:anchorId="2DB89CB5" wp14:editId="47E04BCA">
            <wp:extent cx="5940425" cy="11391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FD15" w14:textId="627624E5" w:rsidR="00C20DA9" w:rsidRPr="005B46F5" w:rsidRDefault="00C20DA9" w:rsidP="00C20DA9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46F5">
        <w:rPr>
          <w:rFonts w:ascii="Times New Roman" w:hAnsi="Times New Roman" w:cs="Times New Roman"/>
          <w:bCs/>
          <w:color w:val="000000"/>
          <w:sz w:val="28"/>
          <w:szCs w:val="28"/>
        </w:rPr>
        <w:t>Связь между «</w:t>
      </w:r>
      <w:r w:rsidRPr="005B46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rder</w:t>
      </w:r>
      <w:r w:rsidRPr="005B46F5">
        <w:rPr>
          <w:rFonts w:ascii="Times New Roman" w:hAnsi="Times New Roman" w:cs="Times New Roman"/>
          <w:bCs/>
          <w:color w:val="000000"/>
          <w:sz w:val="28"/>
          <w:szCs w:val="28"/>
        </w:rPr>
        <w:t>» («Заказ») и «</w:t>
      </w:r>
      <w:r w:rsidRPr="005B46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r</w:t>
      </w:r>
      <w:r w:rsidRPr="005B46F5">
        <w:rPr>
          <w:rFonts w:ascii="Times New Roman" w:hAnsi="Times New Roman" w:cs="Times New Roman"/>
          <w:bCs/>
          <w:color w:val="000000"/>
          <w:sz w:val="28"/>
          <w:szCs w:val="28"/>
        </w:rPr>
        <w:t>» («Автомобиль»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07DAB44F" w14:textId="6C5BD517" w:rsidR="00C20DA9" w:rsidRPr="006D6E2E" w:rsidRDefault="00FB311A" w:rsidP="006D6E2E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311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A0AD030" wp14:editId="3BFC543F">
            <wp:extent cx="5940425" cy="13760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433D" w14:textId="72683AC0" w:rsidR="005D3298" w:rsidRDefault="0047260F" w:rsidP="00FB311A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311A">
        <w:rPr>
          <w:rFonts w:ascii="Times New Roman" w:hAnsi="Times New Roman" w:cs="Times New Roman"/>
          <w:bCs/>
          <w:color w:val="000000"/>
          <w:sz w:val="28"/>
          <w:szCs w:val="28"/>
        </w:rPr>
        <w:t>Связь между «</w:t>
      </w:r>
      <w:r w:rsidR="0039740A" w:rsidRPr="00FB311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ork</w:t>
      </w:r>
      <w:r w:rsidRPr="00FB31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9740A" w:rsidRPr="00FB3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«Работа») и «</w:t>
      </w:r>
      <w:r w:rsidR="0039740A" w:rsidRPr="00FB311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orker</w:t>
      </w:r>
      <w:r w:rsidR="0039740A" w:rsidRPr="00FB311A">
        <w:rPr>
          <w:rFonts w:ascii="Times New Roman" w:hAnsi="Times New Roman" w:cs="Times New Roman"/>
          <w:bCs/>
          <w:color w:val="000000"/>
          <w:sz w:val="28"/>
          <w:szCs w:val="28"/>
        </w:rPr>
        <w:t>» («Работник»)</w:t>
      </w:r>
      <w:r w:rsidR="005B46F5" w:rsidRPr="00FB311A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23A2D76E" w14:textId="3DDE731D" w:rsidR="00FB311A" w:rsidRPr="00FB311A" w:rsidRDefault="0091554A" w:rsidP="00FB311A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54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9F2F794" wp14:editId="4EF35537">
            <wp:extent cx="5940425" cy="12839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5A5A" w14:textId="0CC112D6" w:rsidR="0039740A" w:rsidRDefault="0039740A" w:rsidP="005F17F4">
      <w:pPr>
        <w:pStyle w:val="a5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FC5D01" w14:textId="1D88D139" w:rsidR="00D45028" w:rsidRDefault="00D45028" w:rsidP="005F17F4">
      <w:pPr>
        <w:pStyle w:val="a5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4CF33BA" w14:textId="77777777" w:rsidR="00D45028" w:rsidRPr="0039740A" w:rsidRDefault="00D45028" w:rsidP="005F17F4">
      <w:pPr>
        <w:pStyle w:val="a5"/>
        <w:shd w:val="clear" w:color="auto" w:fill="FFFFFF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FCBE8A0" w14:textId="2B001796" w:rsidR="0078148A" w:rsidRDefault="0078148A" w:rsidP="00D45028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502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вязь между «</w:t>
      </w:r>
      <w:r w:rsidRPr="00D4502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ork</w:t>
      </w:r>
      <w:r w:rsidRPr="00D45028">
        <w:rPr>
          <w:rFonts w:ascii="Times New Roman" w:hAnsi="Times New Roman" w:cs="Times New Roman"/>
          <w:bCs/>
          <w:color w:val="000000"/>
          <w:sz w:val="28"/>
          <w:szCs w:val="28"/>
        </w:rPr>
        <w:t>» («Работа») и «</w:t>
      </w:r>
      <w:r w:rsidRPr="00D4502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rt</w:t>
      </w:r>
      <w:r w:rsidRPr="00D45028">
        <w:rPr>
          <w:rFonts w:ascii="Times New Roman" w:hAnsi="Times New Roman" w:cs="Times New Roman"/>
          <w:bCs/>
          <w:color w:val="000000"/>
          <w:sz w:val="28"/>
          <w:szCs w:val="28"/>
        </w:rPr>
        <w:t>» («Деталь»):</w:t>
      </w:r>
    </w:p>
    <w:p w14:paraId="7BB32C68" w14:textId="24A63AF6" w:rsidR="00AE60D5" w:rsidRDefault="0091554A" w:rsidP="00AE60D5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54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830A7CA" wp14:editId="2E05AF66">
            <wp:extent cx="5940425" cy="13188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914D" w14:textId="18CAC187" w:rsidR="009D48CD" w:rsidRDefault="009D48CD" w:rsidP="00AE60D5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60D5">
        <w:rPr>
          <w:rFonts w:ascii="Times New Roman" w:hAnsi="Times New Roman" w:cs="Times New Roman"/>
          <w:bCs/>
          <w:color w:val="000000"/>
          <w:sz w:val="28"/>
          <w:szCs w:val="28"/>
        </w:rPr>
        <w:t>Связь между «</w:t>
      </w:r>
      <w:r w:rsidRPr="00AE60D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ork</w:t>
      </w:r>
      <w:r w:rsidRPr="00AE60D5">
        <w:rPr>
          <w:rFonts w:ascii="Times New Roman" w:hAnsi="Times New Roman" w:cs="Times New Roman"/>
          <w:bCs/>
          <w:color w:val="000000"/>
          <w:sz w:val="28"/>
          <w:szCs w:val="28"/>
        </w:rPr>
        <w:t>» («Работа») и «</w:t>
      </w:r>
      <w:r w:rsidRPr="00AE60D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rder</w:t>
      </w:r>
      <w:r w:rsidRPr="00AE60D5">
        <w:rPr>
          <w:rFonts w:ascii="Times New Roman" w:hAnsi="Times New Roman" w:cs="Times New Roman"/>
          <w:bCs/>
          <w:color w:val="000000"/>
          <w:sz w:val="28"/>
          <w:szCs w:val="28"/>
        </w:rPr>
        <w:t>» («Заказ»):</w:t>
      </w:r>
    </w:p>
    <w:p w14:paraId="3187C24C" w14:textId="50B0BB69" w:rsidR="00146937" w:rsidRDefault="00FD586B" w:rsidP="00146937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86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7129ACA" wp14:editId="599291BB">
            <wp:extent cx="2781288" cy="18864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8901" cy="18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588A" w14:textId="77777777" w:rsidR="007635E6" w:rsidRPr="007635E6" w:rsidRDefault="007635E6" w:rsidP="00146937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30F1B43" w14:textId="30A7D449" w:rsidR="00050812" w:rsidRDefault="00E477C6" w:rsidP="00050812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вод по лабораторной работе</w:t>
      </w:r>
    </w:p>
    <w:p w14:paraId="41BB1718" w14:textId="6C11257F" w:rsidR="00050812" w:rsidRPr="00835C99" w:rsidRDefault="00050812" w:rsidP="00050812">
      <w:pPr>
        <w:shd w:val="clear" w:color="auto" w:fill="FFFFFF"/>
        <w:ind w:firstLine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0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данной лабораторной работе были </w:t>
      </w:r>
      <w:r w:rsidR="00835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учены основы создания БД и диаграмм и </w:t>
      </w:r>
      <w:r w:rsidRPr="00050812">
        <w:rPr>
          <w:rFonts w:ascii="Times New Roman" w:hAnsi="Times New Roman" w:cs="Times New Roman"/>
          <w:bCs/>
          <w:color w:val="000000"/>
          <w:sz w:val="28"/>
          <w:szCs w:val="28"/>
        </w:rPr>
        <w:t>реализованы практические навыки созд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азы данных в СУБД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S</w:t>
      </w:r>
      <w:r w:rsidRPr="00050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использованием различных типов </w:t>
      </w:r>
      <w:r w:rsidR="008F00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нар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вязей</w:t>
      </w:r>
      <w:r w:rsidR="008F00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таблицами, вспомогательных таблиц. </w:t>
      </w:r>
      <w:r w:rsidR="00712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ла создана инфологическая модель в виде </w:t>
      </w:r>
      <w:r w:rsidR="007127B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R</w:t>
      </w:r>
      <w:r w:rsidR="007127B0" w:rsidRPr="007127B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712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аграммы Чена и даталогическая модель </w:t>
      </w:r>
      <w:r w:rsidR="00835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УБД </w:t>
      </w:r>
      <w:r w:rsidR="00835C9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S</w:t>
      </w:r>
      <w:r w:rsidR="00835C99" w:rsidRPr="00835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35C9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ccess</w:t>
      </w:r>
      <w:r w:rsidR="00521099">
        <w:rPr>
          <w:rFonts w:ascii="Times New Roman" w:hAnsi="Times New Roman" w:cs="Times New Roman"/>
          <w:bCs/>
          <w:color w:val="000000"/>
          <w:sz w:val="28"/>
          <w:szCs w:val="28"/>
        </w:rPr>
        <w:t>, а также показана работа этой системы на примерах при заполненн</w:t>
      </w:r>
      <w:r w:rsidR="002E0012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="005210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блиц</w:t>
      </w:r>
      <w:r w:rsidR="002E0012">
        <w:rPr>
          <w:rFonts w:ascii="Times New Roman" w:hAnsi="Times New Roman" w:cs="Times New Roman"/>
          <w:bCs/>
          <w:color w:val="000000"/>
          <w:sz w:val="28"/>
          <w:szCs w:val="28"/>
        </w:rPr>
        <w:t>ах</w:t>
      </w:r>
      <w:r w:rsidR="00521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FBA4635" w14:textId="4F6CDE31" w:rsidR="005739DB" w:rsidRPr="005739DB" w:rsidRDefault="005739DB" w:rsidP="00AF18C7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5739DB" w:rsidRPr="00573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46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612F04"/>
    <w:multiLevelType w:val="hybridMultilevel"/>
    <w:tmpl w:val="B8FA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52623"/>
    <w:multiLevelType w:val="hybridMultilevel"/>
    <w:tmpl w:val="862233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45B20F3"/>
    <w:multiLevelType w:val="hybridMultilevel"/>
    <w:tmpl w:val="807A3D0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C3"/>
    <w:rsid w:val="000231E8"/>
    <w:rsid w:val="0004261C"/>
    <w:rsid w:val="00050812"/>
    <w:rsid w:val="00064458"/>
    <w:rsid w:val="000A2DE1"/>
    <w:rsid w:val="000A2FB8"/>
    <w:rsid w:val="000A605A"/>
    <w:rsid w:val="000B498D"/>
    <w:rsid w:val="000E452C"/>
    <w:rsid w:val="00115D6F"/>
    <w:rsid w:val="00144E4E"/>
    <w:rsid w:val="00146937"/>
    <w:rsid w:val="0015786D"/>
    <w:rsid w:val="001874F3"/>
    <w:rsid w:val="001A3389"/>
    <w:rsid w:val="001A3D7E"/>
    <w:rsid w:val="001B03C1"/>
    <w:rsid w:val="001C38A0"/>
    <w:rsid w:val="001F21D7"/>
    <w:rsid w:val="00213C40"/>
    <w:rsid w:val="0022074A"/>
    <w:rsid w:val="002315C7"/>
    <w:rsid w:val="002435E4"/>
    <w:rsid w:val="0024778C"/>
    <w:rsid w:val="0026439F"/>
    <w:rsid w:val="002738EC"/>
    <w:rsid w:val="00275019"/>
    <w:rsid w:val="00276C02"/>
    <w:rsid w:val="002A08DC"/>
    <w:rsid w:val="002B61A9"/>
    <w:rsid w:val="002C1F14"/>
    <w:rsid w:val="002E0012"/>
    <w:rsid w:val="002E13EE"/>
    <w:rsid w:val="002E42D5"/>
    <w:rsid w:val="00305BFA"/>
    <w:rsid w:val="00314D4E"/>
    <w:rsid w:val="003177D3"/>
    <w:rsid w:val="003748B2"/>
    <w:rsid w:val="00374A11"/>
    <w:rsid w:val="003947BB"/>
    <w:rsid w:val="0039740A"/>
    <w:rsid w:val="003C0A4B"/>
    <w:rsid w:val="003C360D"/>
    <w:rsid w:val="003C5107"/>
    <w:rsid w:val="003D6186"/>
    <w:rsid w:val="003F77E6"/>
    <w:rsid w:val="00401BDA"/>
    <w:rsid w:val="00421713"/>
    <w:rsid w:val="00421B6B"/>
    <w:rsid w:val="004438B5"/>
    <w:rsid w:val="00464885"/>
    <w:rsid w:val="0047260F"/>
    <w:rsid w:val="00482E5D"/>
    <w:rsid w:val="004D6D5E"/>
    <w:rsid w:val="00505391"/>
    <w:rsid w:val="005139E1"/>
    <w:rsid w:val="00521099"/>
    <w:rsid w:val="005257CF"/>
    <w:rsid w:val="00546DE0"/>
    <w:rsid w:val="005739DB"/>
    <w:rsid w:val="005847A3"/>
    <w:rsid w:val="005854E7"/>
    <w:rsid w:val="005B4592"/>
    <w:rsid w:val="005B46F5"/>
    <w:rsid w:val="005D3298"/>
    <w:rsid w:val="005F17F4"/>
    <w:rsid w:val="005F2298"/>
    <w:rsid w:val="005F3B61"/>
    <w:rsid w:val="006246B5"/>
    <w:rsid w:val="0063108A"/>
    <w:rsid w:val="00636534"/>
    <w:rsid w:val="00663678"/>
    <w:rsid w:val="00670A7F"/>
    <w:rsid w:val="006770E7"/>
    <w:rsid w:val="00681D94"/>
    <w:rsid w:val="006A5689"/>
    <w:rsid w:val="006A7AC3"/>
    <w:rsid w:val="006B4B6A"/>
    <w:rsid w:val="006C0DF8"/>
    <w:rsid w:val="006D6E2E"/>
    <w:rsid w:val="006D774F"/>
    <w:rsid w:val="006E7675"/>
    <w:rsid w:val="00705CDD"/>
    <w:rsid w:val="00710A23"/>
    <w:rsid w:val="007127B0"/>
    <w:rsid w:val="007239BF"/>
    <w:rsid w:val="0073788E"/>
    <w:rsid w:val="00750520"/>
    <w:rsid w:val="007635E6"/>
    <w:rsid w:val="00773D97"/>
    <w:rsid w:val="0078148A"/>
    <w:rsid w:val="00790F22"/>
    <w:rsid w:val="007B3F40"/>
    <w:rsid w:val="007C5895"/>
    <w:rsid w:val="00830DBB"/>
    <w:rsid w:val="00835C99"/>
    <w:rsid w:val="0084244A"/>
    <w:rsid w:val="008B07FA"/>
    <w:rsid w:val="008B2EA0"/>
    <w:rsid w:val="008C2F54"/>
    <w:rsid w:val="008C57D8"/>
    <w:rsid w:val="008C7134"/>
    <w:rsid w:val="008F0032"/>
    <w:rsid w:val="008F542E"/>
    <w:rsid w:val="00905854"/>
    <w:rsid w:val="009100B2"/>
    <w:rsid w:val="0091554A"/>
    <w:rsid w:val="00922229"/>
    <w:rsid w:val="0096036A"/>
    <w:rsid w:val="0096525D"/>
    <w:rsid w:val="00974540"/>
    <w:rsid w:val="009940DB"/>
    <w:rsid w:val="0099468A"/>
    <w:rsid w:val="009B2C4D"/>
    <w:rsid w:val="009D48CD"/>
    <w:rsid w:val="00A10C3E"/>
    <w:rsid w:val="00A273D2"/>
    <w:rsid w:val="00A532DF"/>
    <w:rsid w:val="00A85AC5"/>
    <w:rsid w:val="00AB24DD"/>
    <w:rsid w:val="00AD179F"/>
    <w:rsid w:val="00AD7E9C"/>
    <w:rsid w:val="00AE116E"/>
    <w:rsid w:val="00AE60D5"/>
    <w:rsid w:val="00AF18C7"/>
    <w:rsid w:val="00B3514F"/>
    <w:rsid w:val="00B37996"/>
    <w:rsid w:val="00B41FBD"/>
    <w:rsid w:val="00B4222F"/>
    <w:rsid w:val="00B42DE7"/>
    <w:rsid w:val="00B612BE"/>
    <w:rsid w:val="00B71B53"/>
    <w:rsid w:val="00BB7FAF"/>
    <w:rsid w:val="00BC1393"/>
    <w:rsid w:val="00C20DA9"/>
    <w:rsid w:val="00CE5079"/>
    <w:rsid w:val="00D05613"/>
    <w:rsid w:val="00D13D25"/>
    <w:rsid w:val="00D45028"/>
    <w:rsid w:val="00D54506"/>
    <w:rsid w:val="00D65EF5"/>
    <w:rsid w:val="00D77CAF"/>
    <w:rsid w:val="00D803CB"/>
    <w:rsid w:val="00D952F3"/>
    <w:rsid w:val="00D95F77"/>
    <w:rsid w:val="00DA0D6F"/>
    <w:rsid w:val="00DA4016"/>
    <w:rsid w:val="00DB401C"/>
    <w:rsid w:val="00DB6500"/>
    <w:rsid w:val="00DC649B"/>
    <w:rsid w:val="00DD531E"/>
    <w:rsid w:val="00DD610F"/>
    <w:rsid w:val="00DE4179"/>
    <w:rsid w:val="00E4466B"/>
    <w:rsid w:val="00E44807"/>
    <w:rsid w:val="00E46135"/>
    <w:rsid w:val="00E477C6"/>
    <w:rsid w:val="00E75122"/>
    <w:rsid w:val="00E763C0"/>
    <w:rsid w:val="00F03488"/>
    <w:rsid w:val="00F0452C"/>
    <w:rsid w:val="00F14D3E"/>
    <w:rsid w:val="00F36455"/>
    <w:rsid w:val="00F53ACE"/>
    <w:rsid w:val="00F60F6F"/>
    <w:rsid w:val="00F64949"/>
    <w:rsid w:val="00F85BDE"/>
    <w:rsid w:val="00F976F3"/>
    <w:rsid w:val="00FB311A"/>
    <w:rsid w:val="00FD15E9"/>
    <w:rsid w:val="00FD1BB5"/>
    <w:rsid w:val="00FD57B6"/>
    <w:rsid w:val="00FD586B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2E2A"/>
  <w15:chartTrackingRefBased/>
  <w15:docId w15:val="{80113E79-93A9-4B14-818A-FC8BD9A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4F3"/>
  </w:style>
  <w:style w:type="paragraph" w:styleId="1">
    <w:name w:val="heading 1"/>
    <w:basedOn w:val="a"/>
    <w:next w:val="a"/>
    <w:link w:val="10"/>
    <w:qFormat/>
    <w:rsid w:val="003177D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77D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77D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000000"/>
      <w:spacing w:val="-5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3177D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77D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177D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177D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77D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77D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7AC3"/>
    <w:pPr>
      <w:widowControl w:val="0"/>
      <w:autoSpaceDE w:val="0"/>
      <w:autoSpaceDN w:val="0"/>
      <w:spacing w:after="0" w:line="240" w:lineRule="auto"/>
      <w:ind w:left="342"/>
    </w:pPr>
    <w:rPr>
      <w:rFonts w:ascii="Calibri" w:eastAsia="Calibri" w:hAnsi="Calibri" w:cs="Calibri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A7AC3"/>
    <w:rPr>
      <w:rFonts w:ascii="Calibri" w:eastAsia="Calibri" w:hAnsi="Calibri" w:cs="Calibri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7AC3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A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177D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177D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177D3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177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1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77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77D3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0644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3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3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A2AF-2F63-48B0-A6C0-55550A67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9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159</cp:revision>
  <dcterms:created xsi:type="dcterms:W3CDTF">2020-09-27T14:05:00Z</dcterms:created>
  <dcterms:modified xsi:type="dcterms:W3CDTF">2020-12-05T14:29:00Z</dcterms:modified>
</cp:coreProperties>
</file>